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2F4C8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BE08" wp14:editId="32F409E8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11442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FD26FB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82DE247" wp14:editId="286C9B6A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">
                <v:textbox>
                  <w:txbxContent>
                    <w:p w:rsidR="0076106E" w:rsidRPr="00432866" w:rsidRDefault="00FD26FB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82DE247" wp14:editId="286C9B6A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2F4C81" w:rsidRDefault="00FD26FB" w:rsidP="002F4C81">
      <w:pPr>
        <w:pStyle w:val="Title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BCC36714AF8D4B95A5C39E188709522D"/>
          </w:placeholder>
          <w:text/>
        </w:sdtPr>
        <w:sdtContent>
          <w:r w:rsidRPr="002716AF">
            <w:rPr>
              <w:color w:val="000000" w:themeColor="text1"/>
              <w:sz w:val="28"/>
              <w:szCs w:val="28"/>
            </w:rPr>
            <w:t>Gjakovë / Djakovica</w:t>
          </w:r>
        </w:sdtContent>
      </w:sdt>
      <w:r w:rsidR="00220677">
        <w:rPr>
          <w:rFonts w:eastAsia="Batang"/>
          <w:color w:val="000000" w:themeColor="text1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D91B6B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B6B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B6B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Pr1B/5e9czgRbFhphERAd9jga4=" w:salt="5C4Kx+aQIarxFAKsf47MG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4C81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2F52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1B6B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6FB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  <w:style w:type="paragraph" w:styleId="Title">
    <w:name w:val="Title"/>
    <w:basedOn w:val="Normal"/>
    <w:link w:val="TitleChar"/>
    <w:qFormat/>
    <w:rsid w:val="002F4C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4C81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6E62F7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  <w:docPart>
      <w:docPartPr>
        <w:name w:val="BCC36714AF8D4B95A5C39E188709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8BD-4EA9-487E-86D6-C0DB0EC13D26}"/>
      </w:docPartPr>
      <w:docPartBody>
        <w:p w:rsidR="00000000" w:rsidRDefault="006E62F7" w:rsidP="006E62F7">
          <w:pPr>
            <w:pStyle w:val="BCC36714AF8D4B95A5C39E188709522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6E62F7"/>
    <w:rsid w:val="00744F57"/>
    <w:rsid w:val="00C24CC2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2F7"/>
  </w:style>
  <w:style w:type="paragraph" w:customStyle="1" w:styleId="BCC36714AF8D4B95A5C39E188709522D">
    <w:name w:val="BCC36714AF8D4B95A5C39E188709522D"/>
    <w:rsid w:val="006E6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ECB2-4B60-492A-84DD-A261BE1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1:00Z</dcterms:created>
  <dcterms:modified xsi:type="dcterms:W3CDTF">2018-02-15T14:01:00Z</dcterms:modified>
</cp:coreProperties>
</file>